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государственные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69F4">
              <w:rPr>
                <w:rFonts w:ascii="Times New Roman" w:hAnsi="Times New Roman" w:cs="Times New Roman"/>
              </w:rPr>
              <w:t>дополни-тельные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</w:rPr>
              <w:t xml:space="preserve">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proofErr w:type="spellEnd"/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CA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6B5CA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6B5CA1">
        <w:rPr>
          <w:rFonts w:ascii="Times New Roman" w:hAnsi="Times New Roman" w:cs="Times New Roman"/>
          <w:sz w:val="24"/>
          <w:szCs w:val="24"/>
        </w:rPr>
        <w:t>2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07307"/>
    <w:rsid w:val="002102A8"/>
    <w:rsid w:val="002208A5"/>
    <w:rsid w:val="0022221A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11BF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12D60"/>
    <w:rsid w:val="006229C4"/>
    <w:rsid w:val="006513D8"/>
    <w:rsid w:val="00663501"/>
    <w:rsid w:val="00666683"/>
    <w:rsid w:val="00666E69"/>
    <w:rsid w:val="006962FB"/>
    <w:rsid w:val="006B5CA1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70D20"/>
    <w:rsid w:val="00782874"/>
    <w:rsid w:val="007C38EC"/>
    <w:rsid w:val="007E1F47"/>
    <w:rsid w:val="007E5569"/>
    <w:rsid w:val="0080719E"/>
    <w:rsid w:val="00867530"/>
    <w:rsid w:val="00881B9F"/>
    <w:rsid w:val="00885688"/>
    <w:rsid w:val="008C7A6F"/>
    <w:rsid w:val="008E170A"/>
    <w:rsid w:val="008F3B2F"/>
    <w:rsid w:val="00900F4E"/>
    <w:rsid w:val="00912109"/>
    <w:rsid w:val="00941B16"/>
    <w:rsid w:val="0095075C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549F1"/>
    <w:rsid w:val="00A6295D"/>
    <w:rsid w:val="00A66509"/>
    <w:rsid w:val="00A82CE9"/>
    <w:rsid w:val="00AB51ED"/>
    <w:rsid w:val="00AB7A0E"/>
    <w:rsid w:val="00AD4C8D"/>
    <w:rsid w:val="00AD5B6F"/>
    <w:rsid w:val="00AE2D25"/>
    <w:rsid w:val="00AF70F0"/>
    <w:rsid w:val="00B10160"/>
    <w:rsid w:val="00B155A3"/>
    <w:rsid w:val="00B23C47"/>
    <w:rsid w:val="00B3208A"/>
    <w:rsid w:val="00B93068"/>
    <w:rsid w:val="00BD5D17"/>
    <w:rsid w:val="00C12F5B"/>
    <w:rsid w:val="00C7703E"/>
    <w:rsid w:val="00C7731C"/>
    <w:rsid w:val="00C80EFA"/>
    <w:rsid w:val="00C81B54"/>
    <w:rsid w:val="00C8564F"/>
    <w:rsid w:val="00C90F99"/>
    <w:rsid w:val="00CC02D5"/>
    <w:rsid w:val="00CD1BA6"/>
    <w:rsid w:val="00CE5585"/>
    <w:rsid w:val="00D06E7B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21CB9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4175-0BFD-4115-A486-4F167BB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49</cp:revision>
  <cp:lastPrinted>2017-02-28T05:19:00Z</cp:lastPrinted>
  <dcterms:created xsi:type="dcterms:W3CDTF">2014-10-29T11:14:00Z</dcterms:created>
  <dcterms:modified xsi:type="dcterms:W3CDTF">2022-06-15T05:54:00Z</dcterms:modified>
</cp:coreProperties>
</file>